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D5BB2">
        <w:rPr>
          <w:rFonts w:ascii="Times New Roman" w:hAnsi="Times New Roman"/>
          <w:b/>
          <w:sz w:val="24"/>
          <w:szCs w:val="24"/>
        </w:rPr>
        <w:t>2022.02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5007DC" w:rsidRDefault="000D5CE8" w:rsidP="005007DC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1D5BB2">
        <w:rPr>
          <w:rFonts w:ascii="Times New Roman" w:hAnsi="Times New Roman"/>
          <w:b/>
          <w:bCs/>
          <w:sz w:val="24"/>
          <w:szCs w:val="28"/>
        </w:rPr>
        <w:t>Sukcesywne dostawy tlenu medycznego w butlach.</w:t>
      </w:r>
    </w:p>
    <w:p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DF707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D5BB2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DF707E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96B8-CD92-4580-A5AB-88AEBC1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2-01-24T07:22:00Z</dcterms:created>
  <dcterms:modified xsi:type="dcterms:W3CDTF">2022-01-24T07:22:00Z</dcterms:modified>
</cp:coreProperties>
</file>